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8/2006 vom 22. Dezember 2006</w:t>
      </w:r>
    </w:p>
    <w:p>
      <w:r>
        <w:t>GE Cour de justice, 2006-12-22, DE</w:t>
      </w:r>
    </w:p>
    <w:p>
      <w:r>
        <w:rPr>
          <w:b/>
        </w:rPr>
        <w:t xml:space="preserve">Quelle: </w:t>
      </w:r>
      <w:r>
        <w:t>https://mcp.opencaselaw.ch/entscheid/ge_gerichte_ATAS_1168_2006</w:t>
      </w:r>
    </w:p>
    <w:p>
      <w:r>
        <w:t>FR: GE_GERICHTE ATAS/1168/2006 du 22 décembre 2006</w:t>
      </w:r>
    </w:p>
    <w:p>
      <w:r>
        <w:t>IT: GE_GERICHTE ATAS/1168/2006 del 22 dicembre 2006</w:t>
      </w:r>
    </w:p>
    <w:p>
      <w:pPr>
        <w:pStyle w:val="Heading2"/>
      </w:pPr>
      <w:r>
        <w:t>Volltext</w:t>
      </w:r>
    </w:p>
    <w:p>
      <w:r>
        <w:t>! " ##$! !#%&amp; '%!%&amp; $ #%'$ '&amp;$ '() * +)</w:t>
      </w:r>
    </w:p>
    <w:p>
      <w:r>
        <w:t>!"#$%!&amp; '( %)*+,,)</w:t>
      </w:r>
    </w:p>
    <w:p>
      <w:r>
        <w:t>-./</w:t>
      </w:r>
    </w:p>
    <w:p>
      <w:r>
        <w:t>"!/ 0.-1111111111."-###23),3</w:t>
      </w:r>
    </w:p>
    <w:p>
      <w:r>
        <w:t>24./</w:t>
      </w:r>
    </w:p>
    <w:p>
      <w:r>
        <w:t>567385),,* ()56( .-..3)"!"'/),,*.</w:t>
      </w:r>
    </w:p>
    <w:p>
      <w:r>
        <w:t>9# "! : 9 0.- 1111111111 "#! ".-2:; /-"!!./)+ !##9/*37&amp;+, ;#!2/&gt;!4/#."--.-!.; /!#.-#!2./8,,!: 9 !"-;/#. / 38 !..2#.6,D"/.$"!#4#!#";/;# /"--.2./2/#'42.2/./CH#I/C"49#**,,+</w:t>
      </w:r>
    </w:p>
    <w:p>
      <w:r>
        <w:t>!/"#G-;#/&amp;.2#;!&gt;!/;/""%2&amp;-2-"#/."#!J K#.#9/G!-!9.2##"/"/!.2#/"'!#/#!;. .2##"!!92B'KG;"/;"/9-"!#4#!#-;"A"#/.-./!! !/.2##"BK;"/!/#%!/"."/;/2!!&amp;#-2-"#/ "!#! ; !/"# 22-! 2-2/2 " !!/ K 'K ! K #(. /#'42.2/./;"//;!//-!#$///"/9F# .A/.2//#//A'&amp;-2-"#/./"/-!#"/"/-" . ;/A 9# /"! D"#! ## 9 .2##" !!92 ! FA";; . 92!2G;2.#2/"/!L/!&amp;36)3,*!3,@K&amp;</w:t>
      </w:r>
    </w:p>
    <w:p>
      <w:r>
        <w:t>%/44#$/J</w:t>
      </w:r>
    </w:p>
    <w:p>
      <w:r>
        <w:t>MN O</w:t>
      </w:r>
    </w:p>
    <w:p>
      <w:r>
        <w:t>/2#.!J</w:t>
      </w:r>
    </w:p>
    <w:p>
      <w:r>
        <w:t>' ";#"4"/-.;/2!//&gt;!!"!#4#2G;/!#!:&lt;44#;/%/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